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A25CAB" w14:textId="2BA8117E" w:rsidR="005E4CE6" w:rsidRPr="002C1256" w:rsidRDefault="00661B73" w:rsidP="002A3CCC">
      <w:pPr>
        <w:pStyle w:val="Header"/>
        <w:rPr>
          <w:rFonts w:cstheme="minorHAnsi"/>
          <w:b/>
          <w:color w:val="1F4E79" w:themeColor="accent5" w:themeShade="80"/>
          <w:sz w:val="10"/>
          <w:szCs w:val="20"/>
        </w:rPr>
      </w:pPr>
      <w:r w:rsidRPr="002C1256">
        <w:rPr>
          <w:rFonts w:cstheme="minorHAnsi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2C1256" w:rsidRDefault="00764502" w:rsidP="002A3CCC">
      <w:pPr>
        <w:pStyle w:val="Header"/>
        <w:rPr>
          <w:rFonts w:cstheme="minorHAnsi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723"/>
        <w:gridCol w:w="703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2C1256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2C1256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2C1256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2C1256" w:rsidRDefault="00705A35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2C1256" w:rsidRDefault="00705A35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2C1256" w:rsidRDefault="00705A35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2C1256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11062E48" w:rsidR="00705A35" w:rsidRPr="002C1256" w:rsidRDefault="0004614D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Registro exitoso de datos en la ventana de datos generales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2C1256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713F8FB1" w:rsidR="00705A35" w:rsidRPr="002C1256" w:rsidRDefault="0031615C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IT-TC-00</w:t>
            </w:r>
            <w:r w:rsidR="007642BE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04614D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36ABA0AB" w:rsidR="00705A35" w:rsidRPr="002C1256" w:rsidRDefault="005E6BF0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00</w:t>
            </w:r>
            <w:r w:rsidR="007642BE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3</w:t>
            </w:r>
            <w:r w:rsidR="0004614D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A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412446B1" w:rsidR="00705A35" w:rsidRPr="002C1256" w:rsidRDefault="00705A35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  <w:r w:rsidR="00792D50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0</w:t>
            </w:r>
            <w:r w:rsidR="00317C75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6</w:t>
            </w:r>
            <w:r w:rsidR="00792D50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/02/2025</w:t>
            </w:r>
          </w:p>
        </w:tc>
      </w:tr>
      <w:tr w:rsidR="00CB430E" w:rsidRPr="002C1256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2C1256" w:rsidRDefault="00CB430E" w:rsidP="00705A35">
            <w:pPr>
              <w:ind w:left="-102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2C1256" w:rsidRDefault="00CB430E" w:rsidP="00705A35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2C1256" w:rsidRDefault="00CB430E" w:rsidP="00AC6CDB">
            <w:pPr>
              <w:ind w:left="-57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2C1256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2C1256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2C1256" w:rsidRDefault="00CB430E" w:rsidP="00705A35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2C1256" w:rsidRDefault="00CB430E" w:rsidP="00AC6CDB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05A35" w:rsidRPr="002C1256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2C1256" w:rsidRDefault="00705A35" w:rsidP="00705A35">
            <w:pPr>
              <w:rPr>
                <w:rFonts w:eastAsia="Times New Roman" w:cstheme="minorHAnsi"/>
                <w:sz w:val="10"/>
                <w:szCs w:val="10"/>
              </w:rPr>
            </w:pPr>
          </w:p>
        </w:tc>
      </w:tr>
      <w:tr w:rsidR="00705A35" w:rsidRPr="002C1256" w14:paraId="4DC9E47C" w14:textId="77777777" w:rsidTr="00315548">
        <w:trPr>
          <w:trHeight w:val="347"/>
        </w:trPr>
        <w:tc>
          <w:tcPr>
            <w:tcW w:w="45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2C1256" w:rsidRDefault="00705A35" w:rsidP="00705A35">
            <w:pPr>
              <w:ind w:left="-109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2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2C1256" w:rsidRDefault="00705A35" w:rsidP="00705A35">
            <w:pPr>
              <w:ind w:left="-46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2C1256" w:rsidRDefault="00705A35" w:rsidP="00705A35">
            <w:pPr>
              <w:ind w:left="-58"/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  <w:r w:rsidRPr="002C1256">
              <w:rPr>
                <w:rFonts w:eastAsia="Times New Roman" w:cstheme="minorHAnsi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2C1256" w:rsidRDefault="00705A35" w:rsidP="009276F6">
            <w:pPr>
              <w:rPr>
                <w:rFonts w:eastAsia="Times New Roman" w:cstheme="minorHAnsi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2C1256" w14:paraId="35F3F67B" w14:textId="77777777" w:rsidTr="00315548">
        <w:trPr>
          <w:gridAfter w:val="2"/>
          <w:wAfter w:w="236" w:type="dxa"/>
          <w:trHeight w:val="1159"/>
        </w:trPr>
        <w:tc>
          <w:tcPr>
            <w:tcW w:w="4536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54F4E59" w14:textId="0EE439DF" w:rsidR="006318F1" w:rsidRPr="002C1256" w:rsidRDefault="00411016" w:rsidP="006B77E6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Validar que el sistema permite el registro correcto de la línea de maquinado y la orden de manufactura, además del funcionamiento correcto de los botones de navegación.</w:t>
            </w:r>
          </w:p>
        </w:tc>
        <w:tc>
          <w:tcPr>
            <w:tcW w:w="5245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C1F653A" w14:textId="77777777" w:rsidR="009276F6" w:rsidRPr="002C1256" w:rsidRDefault="009276F6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El </w:t>
            </w:r>
            <w:r w:rsidR="005912AF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operador debe </w:t>
            </w:r>
            <w:r w:rsidR="00D57E88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estar</w:t>
            </w:r>
            <w:r w:rsidR="005912AF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 autenticado por el supervisor del área.</w:t>
            </w:r>
          </w:p>
          <w:p w14:paraId="5E7D9C59" w14:textId="648CDEA6" w:rsidR="00EF3EE7" w:rsidRPr="002C1256" w:rsidRDefault="00EF3EE7" w:rsidP="00086BDC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Haber seleccionado la opción “Registrar” en la ventana de opciones</w:t>
            </w:r>
            <w:r w:rsidR="00411016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Pr="002C1256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19A1E7FD" w:rsidR="009276F6" w:rsidRPr="002C1256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 xml:space="preserve">Conexión estable a </w:t>
            </w:r>
            <w:r w:rsidR="00411016"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red local.</w:t>
            </w:r>
          </w:p>
        </w:tc>
      </w:tr>
      <w:tr w:rsidR="00EA4D31" w:rsidRPr="002C1256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0B32A82B" w14:textId="77777777" w:rsidR="00350262" w:rsidRPr="002C1256" w:rsidRDefault="00350262">
            <w:pPr>
              <w:rPr>
                <w:rFonts w:cstheme="minorHAnsi"/>
              </w:rPr>
            </w:pPr>
          </w:p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4359"/>
              <w:gridCol w:w="5812"/>
            </w:tblGrid>
            <w:tr w:rsidR="002476D3" w:rsidRPr="002C1256" w14:paraId="11F2BEEB" w14:textId="77777777" w:rsidTr="00315548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2C1256" w:rsidRDefault="00EA4D31" w:rsidP="00EA4D31">
                  <w:pPr>
                    <w:ind w:left="-109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25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ENTRADA</w:t>
                  </w:r>
                </w:p>
              </w:tc>
              <w:tc>
                <w:tcPr>
                  <w:tcW w:w="435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2C1256" w:rsidRDefault="00EA4D31" w:rsidP="00EA4D31">
                  <w:pPr>
                    <w:ind w:left="-46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25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DATOS DE SALIDA</w:t>
                  </w:r>
                </w:p>
              </w:tc>
              <w:tc>
                <w:tcPr>
                  <w:tcW w:w="5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2C1256" w:rsidRDefault="00EA4D31" w:rsidP="00EA4D31">
                  <w:pPr>
                    <w:ind w:left="-58"/>
                    <w:rPr>
                      <w:rFonts w:eastAsia="Times New Roman" w:cstheme="minorHAnsi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2C1256">
                    <w:rPr>
                      <w:rFonts w:eastAsia="Times New Roman" w:cstheme="minorHAnsi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2C1256" w14:paraId="4CBDBA4F" w14:textId="77777777" w:rsidTr="00315548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16BC5A2E" w14:textId="36F3A206" w:rsidR="004243CB" w:rsidRPr="002C1256" w:rsidRDefault="00B23ABB" w:rsidP="00D57E8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Línea</w:t>
                  </w:r>
                  <w:r w:rsidR="001B698A"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de maquinado existente</w:t>
                  </w: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: TH-17</w:t>
                  </w:r>
                </w:p>
                <w:p w14:paraId="29420F62" w14:textId="77777777" w:rsidR="001B698A" w:rsidRPr="002C1256" w:rsidRDefault="001B698A" w:rsidP="00D57E88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63405B9C" w14:textId="78650D92" w:rsidR="002C1256" w:rsidRPr="002C1256" w:rsidRDefault="00B23ABB" w:rsidP="002C1256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rden de manufactura</w:t>
                  </w:r>
                  <w:r w:rsidR="00DC43E3"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 </w:t>
                  </w:r>
                  <w:r w:rsidR="001B698A"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erteneciente al área de maquinado</w:t>
                  </w: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 xml:space="preserve">: </w:t>
                  </w:r>
                  <w:r w:rsidR="00CA2204"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HBL056746</w:t>
                  </w:r>
                </w:p>
                <w:p w14:paraId="2892FD96" w14:textId="20CA0CA8" w:rsidR="00CA2204" w:rsidRPr="002C1256" w:rsidRDefault="00CA2204" w:rsidP="001B698A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4359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8D1B6C5" w14:textId="32A1C1B3" w:rsidR="00350262" w:rsidRPr="002C1256" w:rsidRDefault="00350262" w:rsidP="002C125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ombre del supervisor</w:t>
                  </w:r>
                </w:p>
                <w:p w14:paraId="0455C116" w14:textId="77777777" w:rsidR="00EA4D31" w:rsidRPr="002C1256" w:rsidRDefault="00350262" w:rsidP="002C125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MOG</w:t>
                  </w:r>
                </w:p>
                <w:p w14:paraId="171AEF29" w14:textId="77777777" w:rsidR="00350262" w:rsidRPr="002C1256" w:rsidRDefault="00350262" w:rsidP="002C125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Descripción</w:t>
                  </w:r>
                </w:p>
                <w:p w14:paraId="49C78C75" w14:textId="40BFFF88" w:rsidR="00350262" w:rsidRPr="002C1256" w:rsidRDefault="00350262" w:rsidP="002C125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o. De dibujo</w:t>
                  </w:r>
                </w:p>
                <w:p w14:paraId="45ACCCC8" w14:textId="77777777" w:rsidR="00350262" w:rsidRPr="002C1256" w:rsidRDefault="00350262" w:rsidP="002C125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Proceso</w:t>
                  </w:r>
                </w:p>
                <w:p w14:paraId="2A173085" w14:textId="583CED9E" w:rsidR="00350262" w:rsidRPr="002C1256" w:rsidRDefault="00350262" w:rsidP="002C1256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 w:rsidRPr="002C1256"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No. De parte</w:t>
                  </w:r>
                </w:p>
              </w:tc>
              <w:tc>
                <w:tcPr>
                  <w:tcW w:w="5812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4A968329" w14:textId="77777777" w:rsidR="00350262" w:rsidRPr="002C1256" w:rsidRDefault="00350262" w:rsidP="00350262">
                  <w:pPr>
                    <w:pStyle w:val="ListParagraph"/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029102E1" w14:textId="69E9420A" w:rsidR="00CA2204" w:rsidRDefault="002C1256" w:rsidP="0031554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btener los datos del supervisor al capturar una línea perteneciente al área de maquinado.</w:t>
                  </w:r>
                </w:p>
                <w:p w14:paraId="2FE252AB" w14:textId="157248B0" w:rsidR="002C1256" w:rsidRDefault="002C1256" w:rsidP="0031554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Obtener los datos de la orden de manufactura al capturar una orden perteneciente al área de maquinado.</w:t>
                  </w:r>
                </w:p>
                <w:p w14:paraId="36D47736" w14:textId="4BA6D68D" w:rsidR="002C1256" w:rsidRDefault="002C1256" w:rsidP="0031554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botón “Atrás” debe dirigir a la ventana de opciones.</w:t>
                  </w:r>
                </w:p>
                <w:p w14:paraId="40B6292E" w14:textId="73F25276" w:rsidR="002C1256" w:rsidRPr="002C1256" w:rsidRDefault="002C1256" w:rsidP="0031554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  <w:t>El botón “Siguiente” debe dirigir a la ventana de inicio cuando todos los campos estén llenos.</w:t>
                  </w:r>
                </w:p>
                <w:p w14:paraId="65C07839" w14:textId="77777777" w:rsidR="00350262" w:rsidRPr="002C1256" w:rsidRDefault="00350262" w:rsidP="00350262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  <w:p w14:paraId="56AD2DAA" w14:textId="2C511701" w:rsidR="00EA4D31" w:rsidRPr="002C1256" w:rsidRDefault="00EA4D31" w:rsidP="00EA4D31">
                  <w:pPr>
                    <w:rPr>
                      <w:rFonts w:eastAsia="Times New Roman" w:cstheme="minorHAnsi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4EABF483" w14:textId="77777777" w:rsidR="00EA4D31" w:rsidRPr="002C1256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2C1256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2C1256" w:rsidRDefault="00EA4D31" w:rsidP="00705A35">
            <w:pPr>
              <w:rPr>
                <w:rFonts w:eastAsia="Times New Roman" w:cstheme="minorHAnsi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2C1256" w14:paraId="193BA08E" w14:textId="77777777" w:rsidTr="00315548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33B21381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PASO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942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113EC5D4" w:rsidR="00EA4D31" w:rsidRPr="002C1256" w:rsidRDefault="00FD1E36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APROBADO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2C1256" w:rsidRDefault="00EA4D31" w:rsidP="00DC43E3">
            <w:pPr>
              <w:jc w:val="center"/>
              <w:rPr>
                <w:rFonts w:eastAsia="Times New Roman" w:cstheme="minorHAnsi"/>
                <w:b/>
                <w:bCs/>
                <w:color w:val="FFFFFF"/>
                <w:sz w:val="18"/>
                <w:szCs w:val="20"/>
              </w:rPr>
            </w:pPr>
            <w:r w:rsidRPr="002C1256">
              <w:rPr>
                <w:rFonts w:eastAsia="Times New Roman" w:cstheme="minorHAnsi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331B79" w:rsidRPr="002C1256" w14:paraId="0D0209ED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4F4FBDF1" w14:textId="05F08D1E" w:rsidR="00331B79" w:rsidRPr="002C1256" w:rsidRDefault="00331B79" w:rsidP="00331B79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4136AB54" w14:textId="6836B346" w:rsidR="00331B79" w:rsidRPr="002C1256" w:rsidRDefault="00777629" w:rsidP="00331B79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Capturar una línea de maquinado existente (TH-17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9579B1E" w14:textId="49D5CFB4" w:rsidR="00331B79" w:rsidRPr="002C1256" w:rsidRDefault="00777629" w:rsidP="00331B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el nombre del supervisor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60E6B36D" w14:textId="77777777" w:rsidR="00331B79" w:rsidRPr="002C1256" w:rsidRDefault="00331B79" w:rsidP="00331B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0D7E3B29" w14:textId="476A81B8" w:rsidR="00331B79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bookmarkStart w:id="0" w:name="Check1"/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  <w:bookmarkEnd w:id="0"/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EB05036" w14:textId="77777777" w:rsidR="00331B79" w:rsidRPr="002C1256" w:rsidRDefault="00331B79" w:rsidP="00331B79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26FDD" w:rsidRPr="002C1256" w14:paraId="4FBDEAA4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592F5CE3" w:rsidR="00726FDD" w:rsidRPr="002C1256" w:rsidRDefault="00726FDD" w:rsidP="00726FDD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5879E169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Capturar una orden de manufactura de maquinado (HBL056746)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8E5F04D" w14:textId="152D0319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muestra la siguiente información de la orden de manufactura: MOG, Descripción, No. Dibujo, Proceso y No. Parte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8405D1C" w14:textId="2D84F43A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5756CF5C" w:rsidR="00726FDD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0"/>
              </w:rPr>
              <w:t> </w:t>
            </w:r>
          </w:p>
        </w:tc>
      </w:tr>
      <w:tr w:rsidR="00726FDD" w:rsidRPr="002C1256" w14:paraId="4DB9B352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6A2349B4" w14:textId="142B019C" w:rsidR="00726FDD" w:rsidRPr="002C1256" w:rsidRDefault="00726FDD" w:rsidP="00726FDD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55E6B554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Siguiente” con información en todos los campos de texto.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3DBC23EF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llenado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598FDD42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3C223CC" w:rsidR="00726FDD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  <w:tr w:rsidR="00726FDD" w:rsidRPr="002C1256" w14:paraId="5757E563" w14:textId="77777777" w:rsidTr="002C1256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AEAAAA"/>
              <w:right w:val="single" w:sz="4" w:space="0" w:color="BFBFBF"/>
            </w:tcBorders>
            <w:shd w:val="clear" w:color="000000" w:fill="D9D9D9"/>
            <w:vAlign w:val="center"/>
          </w:tcPr>
          <w:p w14:paraId="2193440D" w14:textId="2907F510" w:rsidR="00726FDD" w:rsidRPr="002C1256" w:rsidRDefault="00726FDD" w:rsidP="00726FDD">
            <w:pPr>
              <w:jc w:val="center"/>
              <w:rPr>
                <w:rFonts w:eastAsia="Times New Roman" w:cstheme="minorHAnsi"/>
                <w:color w:val="000000"/>
                <w:sz w:val="20"/>
                <w:szCs w:val="22"/>
              </w:rPr>
            </w:pPr>
            <w:r w:rsidRPr="002C1256">
              <w:rPr>
                <w:rFonts w:eastAsia="Times New Roman" w:cstheme="minorHAnsi"/>
                <w:color w:val="000000"/>
                <w:sz w:val="20"/>
                <w:szCs w:val="22"/>
              </w:rPr>
              <w:lastRenderedPageBreak/>
              <w:t>4</w:t>
            </w:r>
          </w:p>
        </w:tc>
        <w:tc>
          <w:tcPr>
            <w:tcW w:w="3723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6E6E6"/>
            <w:vAlign w:val="center"/>
          </w:tcPr>
          <w:p w14:paraId="29A65A5A" w14:textId="2CC82E71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2"/>
              </w:rPr>
            </w:pPr>
            <w:r>
              <w:rPr>
                <w:rFonts w:eastAsia="Times New Roman" w:cstheme="minorHAnsi"/>
                <w:color w:val="000000"/>
                <w:sz w:val="20"/>
                <w:szCs w:val="22"/>
              </w:rPr>
              <w:t>Hacer clic en el botón “Atrás”.</w:t>
            </w:r>
          </w:p>
        </w:tc>
        <w:tc>
          <w:tcPr>
            <w:tcW w:w="2942" w:type="dxa"/>
            <w:gridSpan w:val="4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6DE4E7F0" w14:textId="389F1B89" w:rsidR="00726FDD" w:rsidRPr="002C1256" w:rsidRDefault="00777629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t>El sistema redirige a la ventana de opciones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F2F2F2"/>
            <w:vAlign w:val="center"/>
          </w:tcPr>
          <w:p w14:paraId="01A2D9B4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000000" w:fill="EAEEF3"/>
            <w:vAlign w:val="center"/>
          </w:tcPr>
          <w:p w14:paraId="5F867713" w14:textId="09CBC019" w:rsidR="00726FDD" w:rsidRPr="002C1256" w:rsidRDefault="002C1256" w:rsidP="002C1256">
            <w:pPr>
              <w:jc w:val="center"/>
              <w:rPr>
                <w:rFonts w:eastAsia="Times New Roman" w:cstheme="minorHAnsi"/>
                <w:color w:val="000000"/>
                <w:sz w:val="20"/>
                <w:szCs w:val="20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30"/>
                    <w:default w:val="0"/>
                  </w:checkBox>
                </w:ffData>
              </w:fldCha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instrText xml:space="preserve"> FORMCHECKBOX </w:instrText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eastAsia="Times New Roman" w:cstheme="minorHAnsi"/>
                <w:color w:val="000000"/>
                <w:sz w:val="20"/>
                <w:szCs w:val="20"/>
              </w:rPr>
              <w:fldChar w:fldCharType="end"/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AEAAAA"/>
              <w:right w:val="single" w:sz="4" w:space="0" w:color="BFBFBF"/>
            </w:tcBorders>
            <w:shd w:val="clear" w:color="auto" w:fill="auto"/>
            <w:vAlign w:val="center"/>
          </w:tcPr>
          <w:p w14:paraId="449305F2" w14:textId="77777777" w:rsidR="00726FDD" w:rsidRPr="002C1256" w:rsidRDefault="00726FDD" w:rsidP="00726FDD">
            <w:pPr>
              <w:rPr>
                <w:rFonts w:eastAsia="Times New Roman" w:cstheme="minorHAnsi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2C1256" w:rsidRDefault="00EA4D31" w:rsidP="00EA4D31">
      <w:pPr>
        <w:outlineLvl w:val="0"/>
        <w:rPr>
          <w:rFonts w:cstheme="minorHAnsi"/>
          <w:b/>
          <w:color w:val="2E74B5" w:themeColor="accent5" w:themeShade="BF"/>
          <w:sz w:val="20"/>
          <w:szCs w:val="20"/>
        </w:rPr>
      </w:pPr>
    </w:p>
    <w:sectPr w:rsidR="00EA4D31" w:rsidRPr="002C1256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9DB95" w14:textId="77777777" w:rsidR="00661B5E" w:rsidRDefault="00661B5E" w:rsidP="00B01A05">
      <w:r>
        <w:separator/>
      </w:r>
    </w:p>
  </w:endnote>
  <w:endnote w:type="continuationSeparator" w:id="0">
    <w:p w14:paraId="65573532" w14:textId="77777777" w:rsidR="00661B5E" w:rsidRDefault="00661B5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A31F8C" w:rsidRDefault="00A31F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A31F8C" w:rsidRDefault="00A31F8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A31F8C" w:rsidRDefault="00A31F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FD349A" w14:textId="77777777" w:rsidR="00661B5E" w:rsidRDefault="00661B5E" w:rsidP="00B01A05">
      <w:r>
        <w:separator/>
      </w:r>
    </w:p>
  </w:footnote>
  <w:footnote w:type="continuationSeparator" w:id="0">
    <w:p w14:paraId="4556C5BA" w14:textId="77777777" w:rsidR="00661B5E" w:rsidRDefault="00661B5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A31F8C" w:rsidRDefault="00A31F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A31F8C" w:rsidRDefault="00A31F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A31F8C" w:rsidRDefault="00A31F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AA7519F"/>
    <w:multiLevelType w:val="hybridMultilevel"/>
    <w:tmpl w:val="FFBEE1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B2133"/>
    <w:multiLevelType w:val="hybridMultilevel"/>
    <w:tmpl w:val="9FA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9A0DF6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6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3C30DB"/>
    <w:multiLevelType w:val="hybridMultilevel"/>
    <w:tmpl w:val="90685E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1418851">
    <w:abstractNumId w:val="9"/>
  </w:num>
  <w:num w:numId="2" w16cid:durableId="1689478091">
    <w:abstractNumId w:val="12"/>
  </w:num>
  <w:num w:numId="3" w16cid:durableId="1871841570">
    <w:abstractNumId w:val="6"/>
  </w:num>
  <w:num w:numId="4" w16cid:durableId="191463176">
    <w:abstractNumId w:val="13"/>
  </w:num>
  <w:num w:numId="5" w16cid:durableId="422914655">
    <w:abstractNumId w:val="16"/>
  </w:num>
  <w:num w:numId="6" w16cid:durableId="2068911234">
    <w:abstractNumId w:val="3"/>
  </w:num>
  <w:num w:numId="7" w16cid:durableId="1878539498">
    <w:abstractNumId w:val="7"/>
  </w:num>
  <w:num w:numId="8" w16cid:durableId="2105228503">
    <w:abstractNumId w:val="2"/>
  </w:num>
  <w:num w:numId="9" w16cid:durableId="241456617">
    <w:abstractNumId w:val="15"/>
  </w:num>
  <w:num w:numId="10" w16cid:durableId="1566718584">
    <w:abstractNumId w:val="0"/>
  </w:num>
  <w:num w:numId="11" w16cid:durableId="1622222319">
    <w:abstractNumId w:val="14"/>
  </w:num>
  <w:num w:numId="12" w16cid:durableId="1307314541">
    <w:abstractNumId w:val="4"/>
  </w:num>
  <w:num w:numId="13" w16cid:durableId="418018870">
    <w:abstractNumId w:val="1"/>
  </w:num>
  <w:num w:numId="14" w16cid:durableId="245922704">
    <w:abstractNumId w:val="17"/>
  </w:num>
  <w:num w:numId="15" w16cid:durableId="1609197102">
    <w:abstractNumId w:val="8"/>
  </w:num>
  <w:num w:numId="16" w16cid:durableId="1966160626">
    <w:abstractNumId w:val="11"/>
  </w:num>
  <w:num w:numId="17" w16cid:durableId="1533881074">
    <w:abstractNumId w:val="5"/>
  </w:num>
  <w:num w:numId="18" w16cid:durableId="20840656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6F16"/>
    <w:rsid w:val="00007337"/>
    <w:rsid w:val="00036603"/>
    <w:rsid w:val="00043993"/>
    <w:rsid w:val="00044BBF"/>
    <w:rsid w:val="0004614D"/>
    <w:rsid w:val="00056F3E"/>
    <w:rsid w:val="0007196B"/>
    <w:rsid w:val="00072091"/>
    <w:rsid w:val="000732A0"/>
    <w:rsid w:val="00074389"/>
    <w:rsid w:val="00080214"/>
    <w:rsid w:val="000809A7"/>
    <w:rsid w:val="00086BDC"/>
    <w:rsid w:val="000924C3"/>
    <w:rsid w:val="000A7AEF"/>
    <w:rsid w:val="000B31AF"/>
    <w:rsid w:val="000B7C36"/>
    <w:rsid w:val="000C1664"/>
    <w:rsid w:val="000C2B36"/>
    <w:rsid w:val="000C58CE"/>
    <w:rsid w:val="000C5AA8"/>
    <w:rsid w:val="000D0332"/>
    <w:rsid w:val="000D7167"/>
    <w:rsid w:val="000F27E0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698A"/>
    <w:rsid w:val="001B7BF0"/>
    <w:rsid w:val="001C2BCC"/>
    <w:rsid w:val="001C4AE1"/>
    <w:rsid w:val="001D0184"/>
    <w:rsid w:val="001E200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694A"/>
    <w:rsid w:val="002476D3"/>
    <w:rsid w:val="002816D7"/>
    <w:rsid w:val="00297797"/>
    <w:rsid w:val="002A3CCC"/>
    <w:rsid w:val="002B44C0"/>
    <w:rsid w:val="002C1256"/>
    <w:rsid w:val="002D4552"/>
    <w:rsid w:val="002E389F"/>
    <w:rsid w:val="002F0105"/>
    <w:rsid w:val="002F2BD7"/>
    <w:rsid w:val="00315548"/>
    <w:rsid w:val="0031615C"/>
    <w:rsid w:val="00317C75"/>
    <w:rsid w:val="00331B79"/>
    <w:rsid w:val="003457D5"/>
    <w:rsid w:val="00350115"/>
    <w:rsid w:val="00350262"/>
    <w:rsid w:val="003566B4"/>
    <w:rsid w:val="003818AE"/>
    <w:rsid w:val="00384D6E"/>
    <w:rsid w:val="00384D8F"/>
    <w:rsid w:val="00384D97"/>
    <w:rsid w:val="00385F26"/>
    <w:rsid w:val="003877E2"/>
    <w:rsid w:val="00393C0E"/>
    <w:rsid w:val="003A25E1"/>
    <w:rsid w:val="003A5B09"/>
    <w:rsid w:val="003C0DBC"/>
    <w:rsid w:val="003C1D9E"/>
    <w:rsid w:val="003C3A1F"/>
    <w:rsid w:val="003C7519"/>
    <w:rsid w:val="003E3821"/>
    <w:rsid w:val="003E6010"/>
    <w:rsid w:val="003F22FF"/>
    <w:rsid w:val="003F7C1A"/>
    <w:rsid w:val="00401C32"/>
    <w:rsid w:val="00403C51"/>
    <w:rsid w:val="00404144"/>
    <w:rsid w:val="00405920"/>
    <w:rsid w:val="00410BD7"/>
    <w:rsid w:val="00411016"/>
    <w:rsid w:val="00413DC8"/>
    <w:rsid w:val="004159C0"/>
    <w:rsid w:val="004243CB"/>
    <w:rsid w:val="004326B5"/>
    <w:rsid w:val="00454F22"/>
    <w:rsid w:val="00464788"/>
    <w:rsid w:val="00474ED0"/>
    <w:rsid w:val="00480329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0EFB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2AF"/>
    <w:rsid w:val="005915AC"/>
    <w:rsid w:val="00594E5C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01"/>
    <w:rsid w:val="005D08BE"/>
    <w:rsid w:val="005E4CE6"/>
    <w:rsid w:val="005E6BF0"/>
    <w:rsid w:val="005F1785"/>
    <w:rsid w:val="005F72D9"/>
    <w:rsid w:val="00602833"/>
    <w:rsid w:val="00605361"/>
    <w:rsid w:val="006148BF"/>
    <w:rsid w:val="00622259"/>
    <w:rsid w:val="0062450E"/>
    <w:rsid w:val="006318F1"/>
    <w:rsid w:val="00653816"/>
    <w:rsid w:val="006568B4"/>
    <w:rsid w:val="00661B5E"/>
    <w:rsid w:val="00661B73"/>
    <w:rsid w:val="00665F5E"/>
    <w:rsid w:val="00666C1E"/>
    <w:rsid w:val="00670745"/>
    <w:rsid w:val="00673098"/>
    <w:rsid w:val="00673A28"/>
    <w:rsid w:val="00692B64"/>
    <w:rsid w:val="00696233"/>
    <w:rsid w:val="006B6DC2"/>
    <w:rsid w:val="006B77E6"/>
    <w:rsid w:val="006C620E"/>
    <w:rsid w:val="006C6A0C"/>
    <w:rsid w:val="006C70FB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26FDD"/>
    <w:rsid w:val="0073139E"/>
    <w:rsid w:val="00750BF6"/>
    <w:rsid w:val="00761512"/>
    <w:rsid w:val="00762989"/>
    <w:rsid w:val="00763525"/>
    <w:rsid w:val="007642BE"/>
    <w:rsid w:val="00764502"/>
    <w:rsid w:val="007772D3"/>
    <w:rsid w:val="00777629"/>
    <w:rsid w:val="00781CE1"/>
    <w:rsid w:val="00782BD5"/>
    <w:rsid w:val="007872BC"/>
    <w:rsid w:val="00792D50"/>
    <w:rsid w:val="007A0CA6"/>
    <w:rsid w:val="007A4284"/>
    <w:rsid w:val="007A5139"/>
    <w:rsid w:val="007B201C"/>
    <w:rsid w:val="007B6057"/>
    <w:rsid w:val="007C552F"/>
    <w:rsid w:val="007E62A9"/>
    <w:rsid w:val="007F70A6"/>
    <w:rsid w:val="00801BF2"/>
    <w:rsid w:val="008022EB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46E1C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19EB"/>
    <w:rsid w:val="009F7AA2"/>
    <w:rsid w:val="00A008FD"/>
    <w:rsid w:val="00A032BD"/>
    <w:rsid w:val="00A044D5"/>
    <w:rsid w:val="00A113A9"/>
    <w:rsid w:val="00A1634E"/>
    <w:rsid w:val="00A17074"/>
    <w:rsid w:val="00A31F8C"/>
    <w:rsid w:val="00A40022"/>
    <w:rsid w:val="00A400B6"/>
    <w:rsid w:val="00A41CCC"/>
    <w:rsid w:val="00A5039D"/>
    <w:rsid w:val="00A5189B"/>
    <w:rsid w:val="00A72289"/>
    <w:rsid w:val="00A759AF"/>
    <w:rsid w:val="00A83DAF"/>
    <w:rsid w:val="00AB30F3"/>
    <w:rsid w:val="00AC1FED"/>
    <w:rsid w:val="00AC6CDB"/>
    <w:rsid w:val="00AE2625"/>
    <w:rsid w:val="00AE2E12"/>
    <w:rsid w:val="00AE7665"/>
    <w:rsid w:val="00AF6008"/>
    <w:rsid w:val="00B01A05"/>
    <w:rsid w:val="00B0529A"/>
    <w:rsid w:val="00B119C7"/>
    <w:rsid w:val="00B139D5"/>
    <w:rsid w:val="00B16F40"/>
    <w:rsid w:val="00B23ABB"/>
    <w:rsid w:val="00B31958"/>
    <w:rsid w:val="00B36598"/>
    <w:rsid w:val="00B366E3"/>
    <w:rsid w:val="00B371FD"/>
    <w:rsid w:val="00B40948"/>
    <w:rsid w:val="00B47723"/>
    <w:rsid w:val="00B50C12"/>
    <w:rsid w:val="00B51291"/>
    <w:rsid w:val="00B5437C"/>
    <w:rsid w:val="00B61551"/>
    <w:rsid w:val="00B622FB"/>
    <w:rsid w:val="00B62EA0"/>
    <w:rsid w:val="00B66DDA"/>
    <w:rsid w:val="00B753BF"/>
    <w:rsid w:val="00B77E01"/>
    <w:rsid w:val="00B90509"/>
    <w:rsid w:val="00B936F0"/>
    <w:rsid w:val="00BB0C36"/>
    <w:rsid w:val="00BB46C1"/>
    <w:rsid w:val="00BB541A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0C91"/>
    <w:rsid w:val="00C12CF8"/>
    <w:rsid w:val="00C2642F"/>
    <w:rsid w:val="00C3097C"/>
    <w:rsid w:val="00C41F3F"/>
    <w:rsid w:val="00C45C77"/>
    <w:rsid w:val="00C51350"/>
    <w:rsid w:val="00C61536"/>
    <w:rsid w:val="00C65A3A"/>
    <w:rsid w:val="00C67926"/>
    <w:rsid w:val="00C67FBD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2204"/>
    <w:rsid w:val="00CA64DD"/>
    <w:rsid w:val="00CA6D0B"/>
    <w:rsid w:val="00CA6F64"/>
    <w:rsid w:val="00CA7E3F"/>
    <w:rsid w:val="00CB430E"/>
    <w:rsid w:val="00CC1769"/>
    <w:rsid w:val="00CE6E7E"/>
    <w:rsid w:val="00CF39FA"/>
    <w:rsid w:val="00CF45E8"/>
    <w:rsid w:val="00CF53DC"/>
    <w:rsid w:val="00D20D28"/>
    <w:rsid w:val="00D404D2"/>
    <w:rsid w:val="00D5017B"/>
    <w:rsid w:val="00D57E88"/>
    <w:rsid w:val="00D82800"/>
    <w:rsid w:val="00D8314E"/>
    <w:rsid w:val="00DB74D0"/>
    <w:rsid w:val="00DC1026"/>
    <w:rsid w:val="00DC1879"/>
    <w:rsid w:val="00DC43E3"/>
    <w:rsid w:val="00DD4782"/>
    <w:rsid w:val="00DE61E5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07B2"/>
    <w:rsid w:val="00E9188A"/>
    <w:rsid w:val="00E92AE7"/>
    <w:rsid w:val="00EA4D31"/>
    <w:rsid w:val="00EB3A97"/>
    <w:rsid w:val="00EB6A86"/>
    <w:rsid w:val="00EC210E"/>
    <w:rsid w:val="00EC77C9"/>
    <w:rsid w:val="00ED74C1"/>
    <w:rsid w:val="00EE0AF4"/>
    <w:rsid w:val="00EF3EE7"/>
    <w:rsid w:val="00F030B9"/>
    <w:rsid w:val="00F071FB"/>
    <w:rsid w:val="00F157D7"/>
    <w:rsid w:val="00F17080"/>
    <w:rsid w:val="00F36F1D"/>
    <w:rsid w:val="00F54105"/>
    <w:rsid w:val="00F745D8"/>
    <w:rsid w:val="00F82797"/>
    <w:rsid w:val="00F8748E"/>
    <w:rsid w:val="00F918B4"/>
    <w:rsid w:val="00FB170C"/>
    <w:rsid w:val="00FB42FA"/>
    <w:rsid w:val="00FB7A35"/>
    <w:rsid w:val="00FC30E5"/>
    <w:rsid w:val="00FC44EC"/>
    <w:rsid w:val="00FC6509"/>
    <w:rsid w:val="00FC6B28"/>
    <w:rsid w:val="00FD1E36"/>
    <w:rsid w:val="00FD3860"/>
    <w:rsid w:val="00FE2994"/>
    <w:rsid w:val="00FE41D6"/>
    <w:rsid w:val="00FE42EC"/>
    <w:rsid w:val="00FE510D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DC0D97-E526-4675-AD26-4806CD860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8</Words>
  <Characters>1692</Characters>
  <Application>Microsoft Office Word</Application>
  <DocSecurity>0</DocSecurity>
  <Lines>112</Lines>
  <Paragraphs>6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19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5</cp:revision>
  <cp:lastPrinted>2019-01-26T22:57:00Z</cp:lastPrinted>
  <dcterms:created xsi:type="dcterms:W3CDTF">2025-02-16T21:19:00Z</dcterms:created>
  <dcterms:modified xsi:type="dcterms:W3CDTF">2025-02-16T21:27:00Z</dcterms:modified>
  <cp:category/>
</cp:coreProperties>
</file>